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8C76F7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A5409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194FBE61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Green Technology </w:t>
            </w:r>
            <w:r w:rsidR="00A54099">
              <w:rPr>
                <w:sz w:val="24"/>
                <w:szCs w:val="24"/>
                <w:lang w:val="en-US"/>
              </w:rPr>
              <w:t>for Environmental Sustainabilit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66DAD577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vironmental Sustainability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23474736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5409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09684D58" w:rsidR="0051390F" w:rsidRPr="001D37F0" w:rsidRDefault="00A5409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3887162" w14:textId="5226C05A" w:rsidR="00032739" w:rsidRDefault="00032739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Green Technology from two aspects, namely definition and importance.</w:t>
            </w:r>
          </w:p>
          <w:p w14:paraId="66522479" w14:textId="77777777" w:rsidR="005462D3" w:rsidRDefault="00032739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four main pillars of Green Technology.</w:t>
            </w:r>
          </w:p>
          <w:p w14:paraId="225A8470" w14:textId="0FE83F6D" w:rsidR="003F4D47" w:rsidRDefault="00A54099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e</w:t>
            </w:r>
            <w:r w:rsidR="003F4D47">
              <w:rPr>
                <w:sz w:val="24"/>
                <w:szCs w:val="24"/>
                <w:lang w:val="en-US"/>
              </w:rPr>
              <w:t xml:space="preserve"> two concepts, namely energy efficiency and Green Technology.</w:t>
            </w:r>
          </w:p>
          <w:p w14:paraId="4A8946D0" w14:textId="532BED3C" w:rsidR="003F4D47" w:rsidRPr="00032739" w:rsidRDefault="003F4D47" w:rsidP="0003273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seven sectors in Green Technology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05EE1C8C" w:rsidR="00F55D34" w:rsidRDefault="00A54099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7E39D293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environmental sustainability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517BCEB" w14:textId="3102F453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into several groups. Each group is given an </w:t>
            </w:r>
            <w:r w:rsidR="005C6BC3">
              <w:rPr>
                <w:sz w:val="24"/>
                <w:szCs w:val="24"/>
                <w:lang w:val="en-US"/>
              </w:rPr>
              <w:t>A3-size</w:t>
            </w:r>
            <w:r>
              <w:rPr>
                <w:sz w:val="24"/>
                <w:szCs w:val="24"/>
                <w:lang w:val="en-US"/>
              </w:rPr>
              <w:t xml:space="preserve"> worksheet.</w:t>
            </w:r>
          </w:p>
          <w:p w14:paraId="163E5573" w14:textId="5963F482" w:rsidR="000A1CB6" w:rsidRDefault="00A5409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76E4B">
              <w:rPr>
                <w:sz w:val="24"/>
                <w:szCs w:val="24"/>
                <w:lang w:val="en-US"/>
              </w:rPr>
              <w:t xml:space="preserve"> discuss the importance of Green Technology, energy efficiency, </w:t>
            </w:r>
            <w:r w:rsidR="005C6BC3">
              <w:rPr>
                <w:sz w:val="24"/>
                <w:szCs w:val="24"/>
                <w:lang w:val="en-US"/>
              </w:rPr>
              <w:t xml:space="preserve">the </w:t>
            </w:r>
            <w:r w:rsidR="00576E4B">
              <w:rPr>
                <w:sz w:val="24"/>
                <w:szCs w:val="24"/>
                <w:lang w:val="en-US"/>
              </w:rPr>
              <w:t>National Green Technology policy and sectors in Green Technology.</w:t>
            </w:r>
          </w:p>
          <w:p w14:paraId="5EE70915" w14:textId="508FFEF1" w:rsidR="00F55D34" w:rsidRDefault="00A5409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A1CB6">
              <w:rPr>
                <w:sz w:val="24"/>
                <w:szCs w:val="24"/>
                <w:lang w:val="en-US"/>
              </w:rPr>
              <w:t xml:space="preserve"> produce a suitable mind map on the worksheet based on the results of the discussion.</w:t>
            </w:r>
          </w:p>
          <w:p w14:paraId="3548F05A" w14:textId="0A45B327" w:rsidR="005462D3" w:rsidRPr="000A1CB6" w:rsidRDefault="00B91269" w:rsidP="000A1CB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present their work in front of the class. Other students are allowed to ask questions about the content of the presentatio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266796A1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A5409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1F13FE2C" w:rsidR="0051390F" w:rsidRPr="001D37F0" w:rsidRDefault="00A5409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15644C">
              <w:rPr>
                <w:sz w:val="24"/>
                <w:szCs w:val="24"/>
                <w:lang w:val="en-US"/>
              </w:rPr>
              <w:t>7</w:t>
            </w:r>
            <w:r w:rsidR="005C6BC3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15644C">
              <w:rPr>
                <w:sz w:val="24"/>
                <w:szCs w:val="24"/>
                <w:lang w:val="en-US"/>
              </w:rPr>
              <w:t>7</w:t>
            </w:r>
            <w:r w:rsidR="005C6BC3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48E0EAB6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7992C85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A4DD371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6B569E6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</w:p>
          <w:p w14:paraId="18AC59D9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6FFA3A3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357AD5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B61651" w14:textId="77777777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7E9235" w14:textId="77777777" w:rsidR="00363489" w:rsidRDefault="00A54099" w:rsidP="00A54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42831291" w:rsidR="00A54099" w:rsidRPr="001D37F0" w:rsidRDefault="00A54099" w:rsidP="00A5409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56CAE039" w14:textId="30720F20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008C06D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37D1FA39" w:rsidR="003F4D47" w:rsidRPr="001D37F0" w:rsidRDefault="00A54099" w:rsidP="003F4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2B005AC3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3F4D47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5F7EF8A3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Energy Sector</w:t>
            </w:r>
          </w:p>
        </w:tc>
        <w:tc>
          <w:tcPr>
            <w:tcW w:w="1304" w:type="dxa"/>
            <w:vAlign w:val="center"/>
          </w:tcPr>
          <w:p w14:paraId="5485844A" w14:textId="77777777" w:rsidR="003F4D47" w:rsidRPr="001D37F0" w:rsidRDefault="003F4D47" w:rsidP="003F4D4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3F4D47" w:rsidRPr="001D37F0" w:rsidRDefault="003F4D47" w:rsidP="003F4D47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284E7532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944B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69D2E9FF" w:rsidR="00657F96" w:rsidRPr="001D37F0" w:rsidRDefault="008944B9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6C0090F" w14:textId="64F2C30C" w:rsidR="005243B6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and understand </w:t>
            </w:r>
            <w:r w:rsidR="008944B9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term, namely 'Socio</w:t>
            </w:r>
            <w:r w:rsidR="008944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'.</w:t>
            </w:r>
          </w:p>
          <w:p w14:paraId="4D0677CC" w14:textId="503192ED" w:rsidR="00C85DD0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ree socio</w:t>
            </w:r>
            <w:r w:rsidR="008944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 in the energy sector.</w:t>
            </w:r>
          </w:p>
          <w:p w14:paraId="4A11816A" w14:textId="0C2F0359" w:rsidR="00C85DD0" w:rsidRPr="00087078" w:rsidRDefault="00C85DD0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two applications of Green Technology in addressing the socio</w:t>
            </w:r>
            <w:r w:rsidR="008944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 of the energy sector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C7F1111" w14:textId="53625F05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carry out the '</w:t>
            </w:r>
            <w:r w:rsidR="00C85DD0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47116">
              <w:rPr>
                <w:sz w:val="24"/>
                <w:szCs w:val="24"/>
                <w:lang w:val="en-US"/>
              </w:rPr>
              <w:t>' activity.</w:t>
            </w:r>
          </w:p>
          <w:p w14:paraId="45150DA7" w14:textId="2CAADE0C" w:rsidR="005B1E72" w:rsidRDefault="008944B9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02814941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pay attention to the teacher's explanation about the energy sector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5BB2F8F" w14:textId="77777777" w:rsidR="00657F96" w:rsidRPr="00FC586A" w:rsidRDefault="00657F96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:</w:t>
            </w:r>
          </w:p>
          <w:p w14:paraId="48808DE9" w14:textId="321530ED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: Wind energy</w:t>
            </w:r>
          </w:p>
          <w:p w14:paraId="4432FD70" w14:textId="226F9833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Hydroelectric</w:t>
            </w:r>
          </w:p>
          <w:p w14:paraId="33642DFC" w14:textId="6EBD77B7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Solar energy</w:t>
            </w:r>
          </w:p>
          <w:p w14:paraId="1E2C8BDF" w14:textId="3974CBB7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Geothermal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energy</w:t>
            </w:r>
          </w:p>
          <w:p w14:paraId="1E1BA39A" w14:textId="1090AEF8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E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Biomass</w:t>
            </w:r>
          </w:p>
          <w:p w14:paraId="6266155E" w14:textId="26EF08F0" w:rsid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F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: Energy 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efficiency l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abel</w:t>
            </w:r>
          </w:p>
          <w:p w14:paraId="60DD5B15" w14:textId="3CFD97DF" w:rsidR="00FC586A" w:rsidRPr="00FC586A" w:rsidRDefault="00FC586A" w:rsidP="00FC586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G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Energy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-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aving campaign</w:t>
            </w:r>
          </w:p>
          <w:p w14:paraId="092DF339" w14:textId="77777777" w:rsidR="00C85DD0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are given 15 minutes to search for information online.</w:t>
            </w:r>
          </w:p>
          <w:p w14:paraId="2349DE5C" w14:textId="6A451869" w:rsidR="00FC586A" w:rsidRDefault="008944B9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FC586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combine information and prepar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the</w:t>
            </w:r>
            <w:r w:rsidR="00FC586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aterial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or presentation</w:t>
            </w:r>
            <w:r w:rsidR="00FC586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22143E6A" w14:textId="16DFCEBF" w:rsidR="00FC586A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display 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aterials 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for presentation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at their respective stations.</w:t>
            </w:r>
          </w:p>
          <w:p w14:paraId="1DE899EC" w14:textId="230B3C32" w:rsidR="00FC586A" w:rsidRPr="007A06B9" w:rsidRDefault="00FC586A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move from one station to another to discuss and comment on the material</w:t>
            </w:r>
            <w:r w:rsidR="008944B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in each statio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2A1AAED4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8944B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3D91D9A7" w:rsidR="00657F96" w:rsidRPr="001D37F0" w:rsidRDefault="008944B9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644C">
              <w:rPr>
                <w:sz w:val="24"/>
                <w:szCs w:val="24"/>
                <w:lang w:val="en-US"/>
              </w:rPr>
              <w:t>7</w:t>
            </w:r>
            <w:r w:rsidR="005C6BC3">
              <w:rPr>
                <w:sz w:val="24"/>
                <w:szCs w:val="24"/>
                <w:lang w:val="en-US"/>
              </w:rPr>
              <w:t>4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615FF422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925ACF8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5698028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B66651B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</w:p>
          <w:p w14:paraId="5241B046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D1443D3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7AB9B0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326C13" w14:textId="77777777" w:rsidR="008944B9" w:rsidRPr="001D37F0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691E9F" w14:textId="77777777" w:rsidR="008944B9" w:rsidRDefault="008944B9" w:rsidP="008944B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6E2A8A4E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ACE6F0E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FC586A" w:rsidRPr="009D41E7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57E59EC0" w:rsidR="00FC586A" w:rsidRPr="001D37F0" w:rsidRDefault="008944B9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Green Technology for Environmental Sustainability </w:t>
            </w:r>
          </w:p>
        </w:tc>
        <w:tc>
          <w:tcPr>
            <w:tcW w:w="1304" w:type="dxa"/>
            <w:vAlign w:val="center"/>
          </w:tcPr>
          <w:p w14:paraId="5095057B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FC586A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3C1BC46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Waste and Waste</w:t>
            </w:r>
            <w:r w:rsidR="00281C0E">
              <w:rPr>
                <w:sz w:val="24"/>
                <w:szCs w:val="24"/>
                <w:lang w:val="en-US"/>
              </w:rPr>
              <w:t>w</w:t>
            </w:r>
            <w:r w:rsidRPr="00C85DD0">
              <w:rPr>
                <w:sz w:val="24"/>
                <w:szCs w:val="24"/>
                <w:lang w:val="en-US"/>
              </w:rPr>
              <w:t>ater Management Sector</w:t>
            </w:r>
          </w:p>
        </w:tc>
        <w:tc>
          <w:tcPr>
            <w:tcW w:w="1304" w:type="dxa"/>
            <w:vAlign w:val="center"/>
          </w:tcPr>
          <w:p w14:paraId="7BE907BF" w14:textId="77777777" w:rsidR="00FC586A" w:rsidRPr="001D37F0" w:rsidRDefault="00FC586A" w:rsidP="00FC586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FC586A" w:rsidRPr="001D37F0" w:rsidRDefault="00FC586A" w:rsidP="00FC586A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1354B264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944B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3B572732" w:rsidR="00FC586A" w:rsidRPr="00FC586A" w:rsidRDefault="008944B9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5387A88" w14:textId="135B2E2C" w:rsidR="00FC586A" w:rsidRDefault="00FC586A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four socio</w:t>
            </w:r>
            <w:r w:rsidR="008944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scientific issues in the waste and </w:t>
            </w:r>
            <w:r w:rsidR="00281C0E">
              <w:rPr>
                <w:sz w:val="24"/>
                <w:szCs w:val="24"/>
                <w:lang w:val="en-US"/>
              </w:rPr>
              <w:t>wastewater</w:t>
            </w:r>
            <w:r>
              <w:rPr>
                <w:sz w:val="24"/>
                <w:szCs w:val="24"/>
                <w:lang w:val="en-US"/>
              </w:rPr>
              <w:t xml:space="preserve"> management sector.</w:t>
            </w:r>
          </w:p>
          <w:p w14:paraId="01C3A0F6" w14:textId="231DA58F" w:rsidR="00FC586A" w:rsidRPr="00FC586A" w:rsidRDefault="00FC586A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ify four applications of Green Technology in dealing with socio-scientific issues in the waste and </w:t>
            </w:r>
            <w:r w:rsidR="00281C0E">
              <w:rPr>
                <w:sz w:val="24"/>
                <w:szCs w:val="24"/>
                <w:lang w:val="en-US"/>
              </w:rPr>
              <w:t>wastewater</w:t>
            </w:r>
            <w:r>
              <w:rPr>
                <w:sz w:val="24"/>
                <w:szCs w:val="24"/>
                <w:lang w:val="en-US"/>
              </w:rPr>
              <w:t xml:space="preserve"> management sector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1100A39" w14:textId="06B06E82" w:rsidR="00FC586A" w:rsidRDefault="00FC586A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'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' activities.</w:t>
            </w:r>
          </w:p>
          <w:p w14:paraId="1A641EE7" w14:textId="4BC4407A" w:rsidR="002B3609" w:rsidRDefault="00CE4D71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253B35D0" w14:textId="1B3B0656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the waste and </w:t>
            </w:r>
            <w:r w:rsidR="00281C0E">
              <w:rPr>
                <w:sz w:val="24"/>
                <w:szCs w:val="24"/>
                <w:lang w:val="en-US"/>
              </w:rPr>
              <w:t>wastewater</w:t>
            </w:r>
            <w:r w:rsidRPr="00F55D34">
              <w:rPr>
                <w:sz w:val="24"/>
                <w:szCs w:val="24"/>
                <w:lang w:val="en-US"/>
              </w:rPr>
              <w:t xml:space="preserve"> management sector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8C5FEA0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6EC62C8B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 with the help of the teacher. For example:</w:t>
            </w:r>
          </w:p>
          <w:p w14:paraId="43A7CA54" w14:textId="6B048193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: Television broadcast studio</w:t>
            </w:r>
          </w:p>
          <w:p w14:paraId="1709DFD8" w14:textId="09B8BF9D" w:rsidR="00FC586A" w:rsidRDefault="00FC586A" w:rsidP="00FC586A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cenario: A media siding is held between environmental activists </w:t>
            </w:r>
            <w:r w:rsidR="00CE4D71"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  <w:lang w:val="en-US"/>
              </w:rPr>
              <w:t xml:space="preserve"> factory operators and authorities.</w:t>
            </w:r>
          </w:p>
          <w:p w14:paraId="53EBA217" w14:textId="305AC30C" w:rsidR="00FC586A" w:rsidRDefault="00FC586A" w:rsidP="00CE4D71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urpose: The factory operator must convince all parties that </w:t>
            </w:r>
            <w:r w:rsidR="00CE4D71">
              <w:rPr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will ensure that the factory's </w:t>
            </w:r>
            <w:r w:rsidR="00281C0E">
              <w:rPr>
                <w:sz w:val="24"/>
                <w:szCs w:val="24"/>
                <w:lang w:val="en-US"/>
              </w:rPr>
              <w:t>wastewater</w:t>
            </w:r>
            <w:r>
              <w:rPr>
                <w:sz w:val="24"/>
                <w:szCs w:val="24"/>
                <w:lang w:val="en-US"/>
              </w:rPr>
              <w:t xml:space="preserve"> has minimal impact on the environment.</w:t>
            </w:r>
          </w:p>
          <w:p w14:paraId="6F3F59A4" w14:textId="1B71625C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acter 1: Factory </w:t>
            </w:r>
            <w:r w:rsidR="00CE4D71">
              <w:rPr>
                <w:sz w:val="24"/>
                <w:szCs w:val="24"/>
                <w:lang w:val="en-US"/>
              </w:rPr>
              <w:t>operator</w:t>
            </w:r>
          </w:p>
          <w:p w14:paraId="6C5ED3F3" w14:textId="31115C6A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2: Authority</w:t>
            </w:r>
          </w:p>
          <w:p w14:paraId="0CF5F65C" w14:textId="5766A1AF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s 3 - 5: Environmental activists</w:t>
            </w:r>
          </w:p>
          <w:p w14:paraId="52F8DC3F" w14:textId="650A8FC5" w:rsidR="00FC586A" w:rsidRDefault="00FC586A" w:rsidP="00FC586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rest of the characters: Local residents</w:t>
            </w:r>
          </w:p>
          <w:p w14:paraId="302638E6" w14:textId="77777777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15 minutes to brainstorm and prepare dialogue scripts.</w:t>
            </w:r>
          </w:p>
          <w:p w14:paraId="3D99DC81" w14:textId="4561AB7E" w:rsidR="00BA5A91" w:rsidRPr="002B3609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given the opportunity to perform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1337E573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CE4D71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69814AFE" w:rsidR="00E13DB8" w:rsidRPr="001D37F0" w:rsidRDefault="00CE4D71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15644C">
              <w:rPr>
                <w:sz w:val="24"/>
                <w:szCs w:val="24"/>
                <w:lang w:val="en-US"/>
              </w:rPr>
              <w:t>7</w:t>
            </w:r>
            <w:r w:rsidR="005C6BC3">
              <w:rPr>
                <w:sz w:val="24"/>
                <w:szCs w:val="24"/>
                <w:lang w:val="en-US"/>
              </w:rPr>
              <w:t>5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0526BBEF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A047FE3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9AB0CEB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21B6AF7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</w:p>
          <w:p w14:paraId="40E3462B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A07C18D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992792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8FF4B6" w14:textId="77777777" w:rsidR="00CE4D71" w:rsidRPr="001D37F0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ABE0CE" w14:textId="77777777" w:rsidR="00CE4D71" w:rsidRDefault="00CE4D71" w:rsidP="00CE4D7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5644C" w:rsidRPr="001D37F0" w14:paraId="1DAD4010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E45568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5644C" w:rsidRPr="001D37F0" w14:paraId="48CE99E1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1A7F7204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645D2E1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B7C9E5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8C92CF6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3C5472B2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38F235A3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F009371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4253F1A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3F2953E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7632967F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0EC0E438" w14:textId="77777777" w:rsidR="0015644C" w:rsidRPr="009D41E7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8FFEBB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2D03C917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54654D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6E34FE2D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0DC47BC7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5CD3BA9" w14:textId="602DC56B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Waste and Waste</w:t>
            </w:r>
            <w:r>
              <w:rPr>
                <w:sz w:val="24"/>
                <w:szCs w:val="24"/>
                <w:lang w:val="en-US"/>
              </w:rPr>
              <w:t>w</w:t>
            </w:r>
            <w:r w:rsidRPr="00C85DD0">
              <w:rPr>
                <w:sz w:val="24"/>
                <w:szCs w:val="24"/>
                <w:lang w:val="en-US"/>
              </w:rPr>
              <w:t>ater Management Sector</w:t>
            </w:r>
          </w:p>
        </w:tc>
        <w:tc>
          <w:tcPr>
            <w:tcW w:w="1304" w:type="dxa"/>
            <w:vAlign w:val="center"/>
          </w:tcPr>
          <w:p w14:paraId="6D76AF56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D317A7D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0505D09E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07EC6D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15644C" w:rsidRPr="009D41E7" w14:paraId="2D9D8248" w14:textId="77777777" w:rsidTr="00D00E76">
        <w:tc>
          <w:tcPr>
            <w:tcW w:w="9659" w:type="dxa"/>
            <w:gridSpan w:val="4"/>
          </w:tcPr>
          <w:p w14:paraId="4B20E7A9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344487B" w14:textId="03F9A760" w:rsidR="0015644C" w:rsidRPr="009D41E7" w:rsidRDefault="0015644C" w:rsidP="00D00E7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5644C">
              <w:rPr>
                <w:sz w:val="24"/>
                <w:szCs w:val="24"/>
                <w:lang w:val="en-US"/>
              </w:rPr>
              <w:t>Create a container that can be used for gardening activities using materials that can be reused at home.</w:t>
            </w:r>
          </w:p>
        </w:tc>
      </w:tr>
      <w:tr w:rsidR="0015644C" w:rsidRPr="001D37F0" w14:paraId="0BAEDC2D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9BD7B4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15644C" w:rsidRPr="000B10D9" w14:paraId="6416D92C" w14:textId="77777777" w:rsidTr="00D00E76">
        <w:trPr>
          <w:trHeight w:val="735"/>
        </w:trPr>
        <w:tc>
          <w:tcPr>
            <w:tcW w:w="9659" w:type="dxa"/>
            <w:gridSpan w:val="4"/>
          </w:tcPr>
          <w:p w14:paraId="4E415E46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E3285AC" w14:textId="633ED333" w:rsidR="005C6BC3" w:rsidRDefault="005C6BC3" w:rsidP="00D00E7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E2786C">
              <w:rPr>
                <w:sz w:val="24"/>
                <w:szCs w:val="24"/>
              </w:rPr>
              <w:t xml:space="preserve">Teachers log in to ePelangi+ to access </w:t>
            </w:r>
            <w:r>
              <w:rPr>
                <w:sz w:val="24"/>
                <w:szCs w:val="24"/>
              </w:rPr>
              <w:t xml:space="preserve">‘Bimbingan </w:t>
            </w:r>
            <w:r w:rsidRPr="00E2786C">
              <w:rPr>
                <w:sz w:val="24"/>
                <w:szCs w:val="24"/>
              </w:rPr>
              <w:t>PdPc</w:t>
            </w:r>
            <w:r>
              <w:rPr>
                <w:sz w:val="24"/>
                <w:szCs w:val="24"/>
              </w:rPr>
              <w:t xml:space="preserve">’ </w:t>
            </w:r>
            <w:r w:rsidRPr="00E2786C">
              <w:rPr>
                <w:sz w:val="24"/>
                <w:szCs w:val="24"/>
              </w:rPr>
              <w:t>to facilitate the teaching and learning process.</w:t>
            </w:r>
          </w:p>
          <w:p w14:paraId="3CCA788C" w14:textId="2373FC4B" w:rsidR="0015644C" w:rsidRPr="002B3609" w:rsidRDefault="0015644C" w:rsidP="00D00E7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15644C">
              <w:rPr>
                <w:sz w:val="24"/>
                <w:szCs w:val="24"/>
                <w:lang w:val="en-US"/>
              </w:rPr>
              <w:t xml:space="preserve"> are asked to scan the QR code </w:t>
            </w:r>
            <w:r>
              <w:rPr>
                <w:sz w:val="24"/>
                <w:szCs w:val="24"/>
                <w:lang w:val="en-US"/>
              </w:rPr>
              <w:t>‘Idea Projek</w:t>
            </w:r>
            <w:r w:rsidRPr="0015644C">
              <w:rPr>
                <w:sz w:val="24"/>
                <w:szCs w:val="24"/>
                <w:lang w:val="en-US"/>
              </w:rPr>
              <w:t>' on page 19</w:t>
            </w:r>
            <w:r w:rsidR="005C6BC3">
              <w:rPr>
                <w:sz w:val="24"/>
                <w:szCs w:val="24"/>
                <w:lang w:val="en-US"/>
              </w:rPr>
              <w:t>3</w:t>
            </w:r>
            <w:r w:rsidRPr="0015644C">
              <w:rPr>
                <w:sz w:val="24"/>
                <w:szCs w:val="24"/>
                <w:lang w:val="en-US"/>
              </w:rPr>
              <w:t xml:space="preserve"> to get initial ideas.</w:t>
            </w:r>
          </w:p>
          <w:p w14:paraId="3E7F79E3" w14:textId="77777777" w:rsidR="0015644C" w:rsidRDefault="0015644C" w:rsidP="00D00E7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B73C9F0" w14:textId="44FEAAB3" w:rsidR="0015644C" w:rsidRPr="0015644C" w:rsidRDefault="0015644C" w:rsidP="0015644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pay attention to the teacher's explanation about the agriculture and forestry sector.</w:t>
            </w:r>
          </w:p>
        </w:tc>
      </w:tr>
      <w:tr w:rsidR="0015644C" w:rsidRPr="00A505E4" w14:paraId="76FE256A" w14:textId="77777777" w:rsidTr="00D00E76">
        <w:trPr>
          <w:trHeight w:val="930"/>
        </w:trPr>
        <w:tc>
          <w:tcPr>
            <w:tcW w:w="9659" w:type="dxa"/>
            <w:gridSpan w:val="4"/>
          </w:tcPr>
          <w:p w14:paraId="5B9656C8" w14:textId="77777777" w:rsidR="0015644C" w:rsidRPr="002B3609" w:rsidRDefault="0015644C" w:rsidP="00D00E7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E2C2FA6" w14:textId="40ED8864" w:rsidR="0015644C" w:rsidRPr="0015644C" w:rsidRDefault="0015644C" w:rsidP="0015644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15644C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202CAF53" w14:textId="3F6EEAD6" w:rsidR="0015644C" w:rsidRPr="0015644C" w:rsidRDefault="0015644C" w:rsidP="0015644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15644C">
              <w:rPr>
                <w:sz w:val="24"/>
                <w:szCs w:val="24"/>
                <w:lang w:val="en-US"/>
              </w:rPr>
              <w:t xml:space="preserve"> discuss the materials and equipment needed for them to create containers for plants.</w:t>
            </w:r>
          </w:p>
          <w:p w14:paraId="6D4EC995" w14:textId="5AD29334" w:rsidR="0015644C" w:rsidRPr="0015644C" w:rsidRDefault="0015644C" w:rsidP="0015644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15644C">
              <w:rPr>
                <w:sz w:val="24"/>
                <w:szCs w:val="24"/>
                <w:lang w:val="en-US"/>
              </w:rPr>
              <w:t>Students are given 2 weeks to complete the assignment.</w:t>
            </w:r>
          </w:p>
          <w:p w14:paraId="6C36378E" w14:textId="72CF0294" w:rsidR="0015644C" w:rsidRPr="00A505E4" w:rsidRDefault="0015644C" w:rsidP="0015644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15644C">
              <w:rPr>
                <w:sz w:val="24"/>
                <w:szCs w:val="24"/>
                <w:lang w:val="en-US"/>
              </w:rPr>
              <w:t>are given the opportunity to show the containers they have created in front of the class. The group with the most creative container is rewarded.</w:t>
            </w:r>
          </w:p>
        </w:tc>
      </w:tr>
      <w:tr w:rsidR="0015644C" w:rsidRPr="0099316E" w14:paraId="333ED3D3" w14:textId="77777777" w:rsidTr="00D00E76">
        <w:trPr>
          <w:trHeight w:val="637"/>
        </w:trPr>
        <w:tc>
          <w:tcPr>
            <w:tcW w:w="9659" w:type="dxa"/>
            <w:gridSpan w:val="4"/>
          </w:tcPr>
          <w:p w14:paraId="0EEE43D4" w14:textId="77777777" w:rsidR="0015644C" w:rsidRPr="0099316E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65ACDA47" w14:textId="7EF5F014" w:rsidR="0015644C" w:rsidRPr="0099316E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page </w:t>
            </w:r>
            <w:r>
              <w:rPr>
                <w:sz w:val="24"/>
                <w:szCs w:val="24"/>
                <w:lang w:val="en-US"/>
              </w:rPr>
              <w:t>19</w:t>
            </w:r>
            <w:r w:rsidR="005C6BC3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5644C" w:rsidRPr="001D37F0" w14:paraId="1C6ED643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510D10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15644C" w:rsidRPr="001D37F0" w14:paraId="554C0BBB" w14:textId="77777777" w:rsidTr="00D00E76">
        <w:tc>
          <w:tcPr>
            <w:tcW w:w="9659" w:type="dxa"/>
            <w:gridSpan w:val="4"/>
          </w:tcPr>
          <w:p w14:paraId="631E8BB3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5E2372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26BC1CA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AF659AC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  <w:p w14:paraId="47DAD58E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13F79A9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B1066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21083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464802" w14:textId="77777777" w:rsidR="0015644C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453697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AFD0638" w14:textId="77777777" w:rsidR="0015644C" w:rsidRPr="00BD5FB5" w:rsidRDefault="0015644C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6D72AEBF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3163855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630A98" w:rsidRPr="009D41E7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269BDE62" w:rsidR="00630A98" w:rsidRPr="001D37F0" w:rsidRDefault="00A3143D" w:rsidP="00630A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09623DF4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630A98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01954838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Agriculture and Forestry Sector</w:t>
            </w:r>
          </w:p>
        </w:tc>
        <w:tc>
          <w:tcPr>
            <w:tcW w:w="1304" w:type="dxa"/>
            <w:vAlign w:val="center"/>
          </w:tcPr>
          <w:p w14:paraId="60445986" w14:textId="77777777" w:rsidR="00630A98" w:rsidRPr="001D37F0" w:rsidRDefault="00630A98" w:rsidP="00630A9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630A98" w:rsidRPr="001D37F0" w:rsidRDefault="00630A98" w:rsidP="00630A98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5BFA559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3143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3BD76BC6" w:rsidR="009D41E7" w:rsidRPr="001D37F0" w:rsidRDefault="00A3143D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C0F9AC3" w14:textId="524E5D33" w:rsidR="00630A98" w:rsidRPr="00630A98" w:rsidRDefault="00630A98" w:rsidP="0015644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630A98">
              <w:rPr>
                <w:sz w:val="24"/>
                <w:szCs w:val="24"/>
                <w:lang w:val="en-US"/>
              </w:rPr>
              <w:t>Explain four socio</w:t>
            </w:r>
            <w:r w:rsidR="00A3143D">
              <w:rPr>
                <w:sz w:val="24"/>
                <w:szCs w:val="24"/>
                <w:lang w:val="en-US"/>
              </w:rPr>
              <w:t>-</w:t>
            </w:r>
            <w:r w:rsidRPr="00630A98">
              <w:rPr>
                <w:sz w:val="24"/>
                <w:szCs w:val="24"/>
                <w:lang w:val="en-US"/>
              </w:rPr>
              <w:t>scientific issues in the agriculture and forestry sector.</w:t>
            </w:r>
          </w:p>
          <w:p w14:paraId="4C6550B4" w14:textId="235A584D" w:rsidR="00BA5A91" w:rsidRPr="009D41E7" w:rsidRDefault="00630A98" w:rsidP="0015644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three applications of Green Technology in dealing with socio-scientific issues in the agriculture and forestry sector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412DCC" w14:textId="536AEB85" w:rsidR="009D41E7" w:rsidRPr="002B3609" w:rsidRDefault="00A3143D" w:rsidP="0015644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carry out the '</w:t>
            </w:r>
            <w:r w:rsidR="005D1EA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9364E9">
              <w:rPr>
                <w:sz w:val="24"/>
                <w:szCs w:val="24"/>
                <w:lang w:val="en-US"/>
              </w:rPr>
              <w:t>' activity.</w:t>
            </w:r>
          </w:p>
          <w:p w14:paraId="3386C925" w14:textId="53B4AE71" w:rsidR="009D41E7" w:rsidRDefault="00A3143D" w:rsidP="0015644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DF68B5" w14:textId="48AE0B1F" w:rsidR="009D41E7" w:rsidRPr="000B10D9" w:rsidRDefault="00A3143D" w:rsidP="0015644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ay attention to the teacher's explanation about the agriculture and forestry sector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5C8033E" w14:textId="77777777" w:rsidR="005B1E72" w:rsidRPr="005D1EA9" w:rsidRDefault="00BA5A91" w:rsidP="0015644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carry out activities in pairs.</w:t>
            </w:r>
          </w:p>
          <w:p w14:paraId="4CF98846" w14:textId="57ED8298" w:rsidR="005D1EA9" w:rsidRDefault="005D1EA9" w:rsidP="0015644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e given a topic to think about within 15 minutes. The topic was 'Socio</w:t>
            </w:r>
            <w:r w:rsidR="00A3143D">
              <w:rPr>
                <w:rFonts w:cstheme="minorHAnsi"/>
                <w:color w:val="242021"/>
                <w:sz w:val="24"/>
                <w:szCs w:val="24"/>
              </w:rPr>
              <w:t>-</w:t>
            </w:r>
            <w:r>
              <w:rPr>
                <w:rFonts w:cstheme="minorHAnsi"/>
                <w:color w:val="242021"/>
                <w:sz w:val="24"/>
                <w:szCs w:val="24"/>
              </w:rPr>
              <w:t>scientific issues in the agriculture and forestry sector'.</w:t>
            </w:r>
          </w:p>
          <w:p w14:paraId="08FEA814" w14:textId="1AA5B0E8" w:rsidR="005D1EA9" w:rsidRDefault="00A3143D" w:rsidP="0015644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5D1EA9">
              <w:rPr>
                <w:rFonts w:cstheme="minorHAnsi"/>
                <w:color w:val="242021"/>
                <w:sz w:val="24"/>
                <w:szCs w:val="24"/>
              </w:rPr>
              <w:t xml:space="preserve"> think of steps to </w:t>
            </w:r>
            <w:r>
              <w:rPr>
                <w:rFonts w:cstheme="minorHAnsi"/>
                <w:color w:val="242021"/>
                <w:sz w:val="24"/>
                <w:szCs w:val="24"/>
              </w:rPr>
              <w:t>overcome</w:t>
            </w:r>
            <w:r w:rsidR="005D1EA9">
              <w:rPr>
                <w:rFonts w:cstheme="minorHAnsi"/>
                <w:color w:val="242021"/>
                <w:sz w:val="24"/>
                <w:szCs w:val="24"/>
              </w:rPr>
              <w:t xml:space="preserve"> the problem raised.</w:t>
            </w:r>
          </w:p>
          <w:p w14:paraId="2052C49C" w14:textId="7DBDB22C" w:rsidR="005D1EA9" w:rsidRPr="00A505E4" w:rsidRDefault="00A3143D" w:rsidP="0015644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5D1EA9">
              <w:rPr>
                <w:rFonts w:cstheme="minorHAnsi"/>
                <w:color w:val="242021"/>
                <w:sz w:val="24"/>
                <w:szCs w:val="24"/>
              </w:rPr>
              <w:t xml:space="preserve"> share their ideas with their partners after the time is up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503085CB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A3143D"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033C1A1A" w:rsidR="009D41E7" w:rsidRPr="0099316E" w:rsidRDefault="00A3143D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 7</w:t>
            </w:r>
            <w:r w:rsidR="005C6BC3">
              <w:rPr>
                <w:sz w:val="24"/>
                <w:szCs w:val="24"/>
                <w:lang w:val="en-US"/>
              </w:rPr>
              <w:t>6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0D475C0A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5A29A18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9FE2F82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7716F2F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</w:p>
          <w:p w14:paraId="15C33991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D841AD5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64F32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1907B5" w14:textId="77777777" w:rsidR="00A3143D" w:rsidRPr="001D37F0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497CB9" w14:textId="77777777" w:rsidR="00A3143D" w:rsidRDefault="00A3143D" w:rsidP="00A3143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0A18998B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14A047F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5D1EA9" w:rsidRPr="009D41E7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4A2EAD47" w:rsidR="005D1EA9" w:rsidRPr="001D37F0" w:rsidRDefault="00A3143D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4D13195B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6CC75BC3" w14:textId="792B9122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  <w:r w:rsidRPr="00C85DD0">
              <w:rPr>
                <w:sz w:val="24"/>
                <w:szCs w:val="24"/>
                <w:lang w:val="en-US"/>
              </w:rPr>
              <w:t>Transport</w:t>
            </w:r>
            <w:r w:rsidR="00A3143D">
              <w:rPr>
                <w:sz w:val="24"/>
                <w:szCs w:val="24"/>
                <w:lang w:val="en-US"/>
              </w:rPr>
              <w:t>ation</w:t>
            </w:r>
            <w:r w:rsidRPr="00C85DD0">
              <w:rPr>
                <w:sz w:val="24"/>
                <w:szCs w:val="24"/>
                <w:lang w:val="en-US"/>
              </w:rPr>
              <w:t xml:space="preserve"> Sector</w:t>
            </w:r>
          </w:p>
        </w:tc>
        <w:tc>
          <w:tcPr>
            <w:tcW w:w="1304" w:type="dxa"/>
            <w:vAlign w:val="center"/>
          </w:tcPr>
          <w:p w14:paraId="37184280" w14:textId="77777777" w:rsidR="005D1EA9" w:rsidRPr="001D37F0" w:rsidRDefault="005D1EA9" w:rsidP="005D1EA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5D1EA9" w:rsidRPr="001D37F0" w:rsidRDefault="005D1EA9" w:rsidP="005D1EA9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34B79918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3143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45B84A24" w:rsidR="005D1EA9" w:rsidRPr="005D1EA9" w:rsidRDefault="00A3143D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3CB67C7" w14:textId="5E15C819" w:rsidR="005D1EA9" w:rsidRDefault="005D1EA9" w:rsidP="005D1EA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5D1EA9">
              <w:rPr>
                <w:sz w:val="24"/>
                <w:szCs w:val="24"/>
                <w:lang w:val="en-US"/>
              </w:rPr>
              <w:t>Explain three socio</w:t>
            </w:r>
            <w:r w:rsidR="00A3143D">
              <w:rPr>
                <w:sz w:val="24"/>
                <w:szCs w:val="24"/>
                <w:lang w:val="en-US"/>
              </w:rPr>
              <w:t>-</w:t>
            </w:r>
            <w:r w:rsidRPr="005D1EA9">
              <w:rPr>
                <w:sz w:val="24"/>
                <w:szCs w:val="24"/>
                <w:lang w:val="en-US"/>
              </w:rPr>
              <w:t>scientific issues in the transport</w:t>
            </w:r>
            <w:r w:rsidR="00A3143D">
              <w:rPr>
                <w:sz w:val="24"/>
                <w:szCs w:val="24"/>
                <w:lang w:val="en-US"/>
              </w:rPr>
              <w:t>ation</w:t>
            </w:r>
            <w:r w:rsidRPr="005D1EA9">
              <w:rPr>
                <w:sz w:val="24"/>
                <w:szCs w:val="24"/>
                <w:lang w:val="en-US"/>
              </w:rPr>
              <w:t xml:space="preserve"> sector.</w:t>
            </w:r>
          </w:p>
          <w:p w14:paraId="2DD8B8CC" w14:textId="099BAFE5" w:rsidR="005154F4" w:rsidRPr="009D41E7" w:rsidRDefault="005D1EA9" w:rsidP="005D1EA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three applications of Green Technology in addressing the socio</w:t>
            </w:r>
            <w:r w:rsidR="00A3143D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 of the transport</w:t>
            </w:r>
            <w:r w:rsidR="00A3143D">
              <w:rPr>
                <w:sz w:val="24"/>
                <w:szCs w:val="24"/>
                <w:lang w:val="en-US"/>
              </w:rPr>
              <w:t>ation</w:t>
            </w:r>
            <w:r>
              <w:rPr>
                <w:sz w:val="24"/>
                <w:szCs w:val="24"/>
                <w:lang w:val="en-US"/>
              </w:rPr>
              <w:t xml:space="preserve"> sector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724ED32" w14:textId="73C2BD0E" w:rsidR="005D1EA9" w:rsidRDefault="005D1EA9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 '</w:t>
            </w:r>
            <w:r w:rsidRPr="005D1EA9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0EB13771" w14:textId="6DCE0750" w:rsidR="00BD5FB5" w:rsidRDefault="00A3143D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7638AA85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transport</w:t>
            </w:r>
            <w:r w:rsidR="00A3143D">
              <w:rPr>
                <w:sz w:val="24"/>
                <w:szCs w:val="24"/>
                <w:lang w:val="en-US"/>
              </w:rPr>
              <w:t>ation</w:t>
            </w:r>
            <w:r w:rsidRPr="00F55D34">
              <w:rPr>
                <w:sz w:val="24"/>
                <w:szCs w:val="24"/>
                <w:lang w:val="en-US"/>
              </w:rPr>
              <w:t xml:space="preserve"> sector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8AE0A64" w14:textId="5AF64201" w:rsidR="005D1EA9" w:rsidRPr="00E96AF5" w:rsidRDefault="00A3143D" w:rsidP="005D1EA9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D1EA9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with the number of four members. Students in groups are lab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="005D1EA9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d with numbers.</w:t>
            </w:r>
          </w:p>
          <w:p w14:paraId="67D15CF7" w14:textId="77777777" w:rsidR="005D1EA9" w:rsidRPr="00E96AF5" w:rsidRDefault="005D1EA9" w:rsidP="005D1EA9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65E86A3C" w14:textId="7ACBA5DB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Vehicle pollutants</w:t>
            </w:r>
          </w:p>
          <w:p w14:paraId="20407F54" w14:textId="0645CDB8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2: Green </w:t>
            </w:r>
            <w:r w:rsidR="00281C0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ransportation</w:t>
            </w:r>
          </w:p>
          <w:p w14:paraId="656172D5" w14:textId="43867E69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3: </w:t>
            </w:r>
            <w:r w:rsidR="00281C0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vention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natural gas vehicles</w:t>
            </w:r>
          </w:p>
          <w:p w14:paraId="667F53DB" w14:textId="221B54E3" w:rsidR="005D1EA9" w:rsidRPr="00E96AF5" w:rsidRDefault="005D1EA9" w:rsidP="005D1EA9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4: Use of biofuels</w:t>
            </w:r>
          </w:p>
          <w:p w14:paraId="1D8BEA18" w14:textId="77777777" w:rsidR="00886AAB" w:rsidRDefault="005D1EA9" w:rsidP="00886AAB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22F66C8B" w14:textId="77777777" w:rsidR="005154F4" w:rsidRPr="0015644C" w:rsidRDefault="005D1EA9" w:rsidP="00886AA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886AAB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886AAB">
              <w:rPr>
                <w:sz w:val="24"/>
                <w:szCs w:val="24"/>
              </w:rPr>
              <w:t>return to the main group to share information.</w:t>
            </w:r>
          </w:p>
          <w:p w14:paraId="7B60F88A" w14:textId="7FE5EDA0" w:rsidR="0015644C" w:rsidRPr="00886AAB" w:rsidRDefault="0015644C" w:rsidP="00886AA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15644C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60C5C7F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281C0E">
              <w:rPr>
                <w:b/>
                <w:sz w:val="24"/>
                <w:szCs w:val="24"/>
                <w:lang w:val="en-US"/>
              </w:rPr>
              <w:t>u</w:t>
            </w:r>
            <w:r w:rsidR="00281C0E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7A50EA14" w:rsidR="00BD5FB5" w:rsidRPr="001D37F0" w:rsidRDefault="00281C0E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 7</w:t>
            </w:r>
            <w:r w:rsidR="005C6BC3">
              <w:rPr>
                <w:sz w:val="24"/>
                <w:szCs w:val="24"/>
                <w:lang w:val="en-US"/>
              </w:rPr>
              <w:t>7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7B824074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EEFAD0F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BCEE94C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BD8E213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</w:p>
          <w:p w14:paraId="3A65C819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DBA2EB6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9EEED6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3D3ED0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9F9ECE" w14:textId="77777777" w:rsidR="00281C0E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Default="002F4678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D1EA9" w:rsidRPr="001D37F0" w14:paraId="26B9D0FA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5ABAB8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D1EA9" w:rsidRPr="001D37F0" w14:paraId="54DBD41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192E02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AAD65F9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2DD155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DC4757B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43DA7BD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064391F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FF007A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66307CE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02F5E34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483C11C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C58D601" w14:textId="77777777" w:rsidR="005D1EA9" w:rsidRPr="009D41E7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CHAPTER</w:t>
            </w:r>
          </w:p>
        </w:tc>
        <w:tc>
          <w:tcPr>
            <w:tcW w:w="4958" w:type="dxa"/>
            <w:vAlign w:val="center"/>
          </w:tcPr>
          <w:p w14:paraId="3716AC25" w14:textId="34507113" w:rsidR="005D1EA9" w:rsidRPr="001D37F0" w:rsidRDefault="00281C0E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7BD6E1BA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D9E980C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4714C53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381C34C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42E1E90" w14:textId="0D0EBD1F" w:rsidR="005D1EA9" w:rsidRPr="001D37F0" w:rsidRDefault="003E13B3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en Technology and Life</w:t>
            </w:r>
            <w:r w:rsidR="00281C0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8575FFD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0A5968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A209FD7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DED867" w14:textId="5F738C1C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81C0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D1EA9" w:rsidRPr="009D41E7" w14:paraId="6E4D6971" w14:textId="77777777" w:rsidTr="00DF623B">
        <w:tc>
          <w:tcPr>
            <w:tcW w:w="9659" w:type="dxa"/>
            <w:gridSpan w:val="4"/>
          </w:tcPr>
          <w:p w14:paraId="10A0CC55" w14:textId="73FBDA2D" w:rsidR="005D1EA9" w:rsidRPr="005D1EA9" w:rsidRDefault="00281C0E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5B14FC1" w14:textId="300C7F5F" w:rsidR="005D1EA9" w:rsidRPr="009D41E7" w:rsidRDefault="003E13B3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and explain at least three</w:t>
            </w:r>
            <w:r w:rsidR="00281C0E">
              <w:rPr>
                <w:sz w:val="24"/>
                <w:szCs w:val="24"/>
                <w:lang w:val="en-US"/>
              </w:rPr>
              <w:t xml:space="preserve"> roles of</w:t>
            </w:r>
            <w:r>
              <w:rPr>
                <w:sz w:val="24"/>
                <w:szCs w:val="24"/>
                <w:lang w:val="en-US"/>
              </w:rPr>
              <w:t xml:space="preserve"> individual</w:t>
            </w:r>
            <w:r w:rsidR="00281C0E"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  <w:lang w:val="en-US"/>
              </w:rPr>
              <w:t>in addressing the phenomen</w:t>
            </w:r>
            <w:r w:rsidR="00281C0E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of global warming and climate </w:t>
            </w:r>
            <w:r w:rsidR="00281C0E">
              <w:rPr>
                <w:sz w:val="24"/>
                <w:szCs w:val="24"/>
                <w:lang w:val="en-US"/>
              </w:rPr>
              <w:t>change</w:t>
            </w:r>
            <w:r>
              <w:rPr>
                <w:sz w:val="24"/>
                <w:szCs w:val="24"/>
                <w:lang w:val="en-US"/>
              </w:rPr>
              <w:t xml:space="preserve"> in reducing the carbon footprint.</w:t>
            </w:r>
          </w:p>
        </w:tc>
      </w:tr>
      <w:tr w:rsidR="005D1EA9" w:rsidRPr="001D37F0" w14:paraId="7A11092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2F516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D1EA9" w:rsidRPr="000B10D9" w14:paraId="6836DF8B" w14:textId="77777777" w:rsidTr="00DF623B">
        <w:trPr>
          <w:trHeight w:val="735"/>
        </w:trPr>
        <w:tc>
          <w:tcPr>
            <w:tcW w:w="9659" w:type="dxa"/>
            <w:gridSpan w:val="4"/>
          </w:tcPr>
          <w:p w14:paraId="7A993E4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3F67E8F" w14:textId="29ABF2B4" w:rsidR="005D1EA9" w:rsidRDefault="005D1EA9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="003E13B3">
              <w:rPr>
                <w:i/>
                <w:iCs/>
                <w:sz w:val="24"/>
                <w:szCs w:val="24"/>
                <w:lang w:val="en-US"/>
              </w:rPr>
              <w:t xml:space="preserve">Three Stray, One Stay' </w:t>
            </w:r>
            <w:r w:rsidR="003E13B3" w:rsidRPr="00281C0E">
              <w:rPr>
                <w:sz w:val="24"/>
                <w:szCs w:val="24"/>
                <w:lang w:val="en-US"/>
              </w:rPr>
              <w:t>activity</w:t>
            </w:r>
            <w:r w:rsidRPr="00281C0E">
              <w:rPr>
                <w:sz w:val="24"/>
                <w:szCs w:val="24"/>
                <w:lang w:val="en-US"/>
              </w:rPr>
              <w:t>.</w:t>
            </w:r>
          </w:p>
          <w:p w14:paraId="02621549" w14:textId="363A7D92" w:rsidR="005D1EA9" w:rsidRDefault="00281C0E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7D74320" w14:textId="54BC7CE6" w:rsidR="005D1EA9" w:rsidRPr="000B10D9" w:rsidRDefault="00281C0E" w:rsidP="003E13B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D1EA9" w:rsidRPr="00F55D34">
              <w:rPr>
                <w:sz w:val="24"/>
                <w:szCs w:val="24"/>
                <w:lang w:val="en-US"/>
              </w:rPr>
              <w:t xml:space="preserve"> pay attention to the teacher's explanation about Green Technology and life.</w:t>
            </w:r>
          </w:p>
        </w:tc>
      </w:tr>
      <w:tr w:rsidR="005D1EA9" w:rsidRPr="005B1E72" w14:paraId="6F1F5363" w14:textId="77777777" w:rsidTr="00DF623B">
        <w:trPr>
          <w:trHeight w:val="930"/>
        </w:trPr>
        <w:tc>
          <w:tcPr>
            <w:tcW w:w="9659" w:type="dxa"/>
            <w:gridSpan w:val="4"/>
          </w:tcPr>
          <w:p w14:paraId="1C2ABBD1" w14:textId="77777777" w:rsidR="005D1EA9" w:rsidRPr="002B3609" w:rsidRDefault="005D1EA9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7040432" w14:textId="67BFFF0D" w:rsidR="003E13B3" w:rsidRDefault="003E13B3" w:rsidP="003E13B3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ix groups:</w:t>
            </w:r>
          </w:p>
          <w:p w14:paraId="3021C51C" w14:textId="6530CF0D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Transportation</w:t>
            </w:r>
          </w:p>
          <w:p w14:paraId="1387B418" w14:textId="6A5ADF78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Electric</w:t>
            </w:r>
          </w:p>
          <w:p w14:paraId="243DEE3D" w14:textId="1E5E8439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Industry</w:t>
            </w:r>
          </w:p>
          <w:p w14:paraId="2B034A76" w14:textId="6C756088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4: Agriculture</w:t>
            </w:r>
          </w:p>
          <w:p w14:paraId="6E052116" w14:textId="739912F1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5: Deforestation</w:t>
            </w:r>
          </w:p>
          <w:p w14:paraId="245F95FB" w14:textId="0F240D19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6: Waste</w:t>
            </w:r>
          </w:p>
          <w:p w14:paraId="61F0B622" w14:textId="77777777" w:rsidR="003E13B3" w:rsidRPr="003A1A3D" w:rsidRDefault="003E13B3" w:rsidP="003E13B3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required to discuss in groups.</w:t>
            </w:r>
          </w:p>
          <w:p w14:paraId="085AD9B5" w14:textId="34271C64" w:rsidR="003A2A91" w:rsidRDefault="00281C0E" w:rsidP="003A2A91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3E13B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udents get information from other groups and one person stays to explain and share the findings of the discussion with the other groups.</w:t>
            </w:r>
          </w:p>
          <w:p w14:paraId="0131D0AE" w14:textId="4C27F5AC" w:rsidR="005D1EA9" w:rsidRPr="003A2A91" w:rsidRDefault="00281C0E" w:rsidP="003A2A9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 w:rsidR="003E13B3" w:rsidRPr="003A2A91">
              <w:rPr>
                <w:rFonts w:cstheme="minorHAnsi"/>
                <w:color w:val="242021"/>
                <w:sz w:val="24"/>
                <w:szCs w:val="24"/>
              </w:rPr>
              <w:t>tudents return to their original groups and share the information with their friends who stayed earlier.</w:t>
            </w:r>
          </w:p>
        </w:tc>
      </w:tr>
      <w:tr w:rsidR="005D1EA9" w:rsidRPr="001D37F0" w14:paraId="21305034" w14:textId="77777777" w:rsidTr="00DF623B">
        <w:trPr>
          <w:trHeight w:val="637"/>
        </w:trPr>
        <w:tc>
          <w:tcPr>
            <w:tcW w:w="9659" w:type="dxa"/>
            <w:gridSpan w:val="4"/>
          </w:tcPr>
          <w:p w14:paraId="1FCEF54E" w14:textId="5D5440B5" w:rsidR="005D1EA9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281C0E">
              <w:rPr>
                <w:b/>
                <w:sz w:val="24"/>
                <w:szCs w:val="24"/>
                <w:lang w:val="en-US"/>
              </w:rPr>
              <w:t>u</w:t>
            </w:r>
            <w:r w:rsidR="00281C0E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1A56569" w14:textId="3D2CD62A" w:rsidR="005D1EA9" w:rsidRPr="001D37F0" w:rsidRDefault="00281C0E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D1EA9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5D1EA9" w:rsidRPr="00F55D34">
              <w:rPr>
                <w:sz w:val="24"/>
                <w:szCs w:val="24"/>
                <w:lang w:val="en-US"/>
              </w:rPr>
              <w:t xml:space="preserve"> page 7</w:t>
            </w:r>
            <w:r w:rsidR="005C6BC3">
              <w:rPr>
                <w:sz w:val="24"/>
                <w:szCs w:val="24"/>
                <w:lang w:val="en-US"/>
              </w:rPr>
              <w:t>8</w:t>
            </w:r>
            <w:r w:rsidR="005D1EA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1D37F0" w14:paraId="66FD354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9350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D1EA9" w:rsidRPr="001D37F0" w14:paraId="44EE54C5" w14:textId="77777777" w:rsidTr="00DF623B">
        <w:tc>
          <w:tcPr>
            <w:tcW w:w="9659" w:type="dxa"/>
            <w:gridSpan w:val="4"/>
          </w:tcPr>
          <w:p w14:paraId="4A1DD732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5D57399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8C0BE01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545E4EF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</w:p>
          <w:p w14:paraId="556C83FB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F10283F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4E096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88C352" w14:textId="77777777" w:rsidR="00281C0E" w:rsidRPr="001D37F0" w:rsidRDefault="00281C0E" w:rsidP="00281C0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31691" w14:textId="75BA9EBE" w:rsidR="005D1EA9" w:rsidRPr="001D37F0" w:rsidRDefault="00281C0E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5760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6F0A5" w14:textId="77777777" w:rsidR="005D1EA9" w:rsidRDefault="005D1EA9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5644C" w:rsidRPr="001D37F0" w14:paraId="0D6C7D0F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DB9EEC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5644C" w:rsidRPr="001D37F0" w14:paraId="3E2E5CB3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16065A34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CBF47B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1302F79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099FA91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26FD9077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13A71892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C664ED7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BEB519E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DA6E721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1414172D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689BF6E6" w14:textId="77777777" w:rsidR="0015644C" w:rsidRPr="009D41E7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CHAPTER</w:t>
            </w:r>
          </w:p>
        </w:tc>
        <w:tc>
          <w:tcPr>
            <w:tcW w:w="4958" w:type="dxa"/>
            <w:vAlign w:val="center"/>
          </w:tcPr>
          <w:p w14:paraId="425BD54F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14:paraId="581305EC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CD720D9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6FAE2F61" w14:textId="77777777" w:rsidTr="00D00E76">
        <w:trPr>
          <w:trHeight w:val="397"/>
        </w:trPr>
        <w:tc>
          <w:tcPr>
            <w:tcW w:w="1304" w:type="dxa"/>
            <w:vAlign w:val="center"/>
          </w:tcPr>
          <w:p w14:paraId="61C9D404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D77FE9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een Technology and Life </w:t>
            </w:r>
          </w:p>
        </w:tc>
        <w:tc>
          <w:tcPr>
            <w:tcW w:w="1304" w:type="dxa"/>
            <w:vAlign w:val="center"/>
          </w:tcPr>
          <w:p w14:paraId="6452DB0B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9AA2730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  <w:tr w:rsidR="0015644C" w:rsidRPr="001D37F0" w14:paraId="645A87D4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5C9F5E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15644C" w:rsidRPr="009D41E7" w14:paraId="1E9AEDC0" w14:textId="77777777" w:rsidTr="00D00E76">
        <w:tc>
          <w:tcPr>
            <w:tcW w:w="9659" w:type="dxa"/>
            <w:gridSpan w:val="4"/>
          </w:tcPr>
          <w:p w14:paraId="0019B014" w14:textId="77777777" w:rsidR="0015644C" w:rsidRPr="005D1EA9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4849D7E" w14:textId="48A9ACB7" w:rsidR="0015644C" w:rsidRPr="009D41E7" w:rsidRDefault="0015644C" w:rsidP="0015644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15644C">
              <w:rPr>
                <w:sz w:val="24"/>
                <w:szCs w:val="24"/>
                <w:lang w:val="en-US"/>
              </w:rPr>
              <w:t>Create a poster about the phenomenon of global warming and the role of individuals in dealing with this issue in reducing the carbon footprint.</w:t>
            </w:r>
          </w:p>
        </w:tc>
      </w:tr>
      <w:tr w:rsidR="0015644C" w:rsidRPr="001D37F0" w14:paraId="61B5D352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89FB37F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15644C" w:rsidRPr="000B10D9" w14:paraId="0256B47E" w14:textId="77777777" w:rsidTr="00D00E76">
        <w:trPr>
          <w:trHeight w:val="735"/>
        </w:trPr>
        <w:tc>
          <w:tcPr>
            <w:tcW w:w="9659" w:type="dxa"/>
            <w:gridSpan w:val="4"/>
          </w:tcPr>
          <w:p w14:paraId="1778D5DF" w14:textId="77777777" w:rsidR="0015644C" w:rsidRPr="001D37F0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D30C1AF" w14:textId="32834D56" w:rsidR="002E51A7" w:rsidRDefault="002E51A7" w:rsidP="001564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E2786C">
              <w:rPr>
                <w:sz w:val="24"/>
                <w:szCs w:val="24"/>
              </w:rPr>
              <w:t xml:space="preserve">Teachers log in to ePelangi+ to access </w:t>
            </w:r>
            <w:r>
              <w:rPr>
                <w:sz w:val="24"/>
                <w:szCs w:val="24"/>
              </w:rPr>
              <w:t xml:space="preserve">‘Bimbingan </w:t>
            </w:r>
            <w:r w:rsidRPr="00E2786C">
              <w:rPr>
                <w:sz w:val="24"/>
                <w:szCs w:val="24"/>
              </w:rPr>
              <w:t>PdPc</w:t>
            </w:r>
            <w:r>
              <w:rPr>
                <w:sz w:val="24"/>
                <w:szCs w:val="24"/>
              </w:rPr>
              <w:t xml:space="preserve">’ </w:t>
            </w:r>
            <w:r w:rsidRPr="00E2786C">
              <w:rPr>
                <w:sz w:val="24"/>
                <w:szCs w:val="24"/>
              </w:rPr>
              <w:t>to facilitate the teaching and learning process.</w:t>
            </w:r>
          </w:p>
          <w:p w14:paraId="61A58DE2" w14:textId="734946DF" w:rsidR="0015644C" w:rsidRDefault="0015644C" w:rsidP="0015644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740F729" w14:textId="77777777" w:rsidR="0015644C" w:rsidRPr="000B10D9" w:rsidRDefault="0015644C" w:rsidP="0015644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pay attention to the teacher's explanation about Green Technology and life.</w:t>
            </w:r>
          </w:p>
        </w:tc>
      </w:tr>
      <w:tr w:rsidR="0015644C" w:rsidRPr="005B1E72" w14:paraId="51B5A7A9" w14:textId="77777777" w:rsidTr="00D00E76">
        <w:trPr>
          <w:trHeight w:val="930"/>
        </w:trPr>
        <w:tc>
          <w:tcPr>
            <w:tcW w:w="9659" w:type="dxa"/>
            <w:gridSpan w:val="4"/>
          </w:tcPr>
          <w:p w14:paraId="5356FC05" w14:textId="77777777" w:rsidR="0015644C" w:rsidRPr="002B3609" w:rsidRDefault="0015644C" w:rsidP="00D00E7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AC56039" w14:textId="343F7622" w:rsidR="0015644C" w:rsidRPr="0015644C" w:rsidRDefault="0015644C" w:rsidP="001564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15644C">
              <w:rPr>
                <w:rFonts w:cstheme="minorHAnsi"/>
                <w:color w:val="242021"/>
                <w:sz w:val="24"/>
                <w:szCs w:val="24"/>
              </w:rPr>
              <w:t>Students are divided into several groups.</w:t>
            </w:r>
          </w:p>
          <w:p w14:paraId="7109442C" w14:textId="440FB501" w:rsidR="0015644C" w:rsidRPr="0015644C" w:rsidRDefault="0015644C" w:rsidP="001564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15644C">
              <w:rPr>
                <w:rFonts w:cstheme="minorHAnsi"/>
                <w:color w:val="242021"/>
                <w:sz w:val="24"/>
                <w:szCs w:val="24"/>
              </w:rPr>
              <w:t>Students discuss the information that needs to be included in the poster.</w:t>
            </w:r>
          </w:p>
          <w:p w14:paraId="0B89382F" w14:textId="07251A7E" w:rsidR="0015644C" w:rsidRPr="0015644C" w:rsidRDefault="0015644C" w:rsidP="001564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15644C">
              <w:rPr>
                <w:rFonts w:cstheme="minorHAnsi"/>
                <w:color w:val="242021"/>
                <w:sz w:val="24"/>
                <w:szCs w:val="24"/>
              </w:rPr>
              <w:t>Students are given 2 weeks to complete the assignment.</w:t>
            </w:r>
          </w:p>
          <w:p w14:paraId="3D070773" w14:textId="62A9E14C" w:rsidR="0015644C" w:rsidRPr="003A2A91" w:rsidRDefault="0015644C" w:rsidP="0015644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</w:t>
            </w:r>
            <w:r w:rsidRPr="0015644C">
              <w:rPr>
                <w:rFonts w:cstheme="minorHAnsi"/>
                <w:color w:val="242021"/>
                <w:sz w:val="24"/>
                <w:szCs w:val="24"/>
              </w:rPr>
              <w:t>s are given the opportunity to present the poster they designed in front of the class. The group with the most creative poster is rewarded.</w:t>
            </w:r>
          </w:p>
        </w:tc>
      </w:tr>
      <w:tr w:rsidR="0015644C" w:rsidRPr="001D37F0" w14:paraId="547441BF" w14:textId="77777777" w:rsidTr="00D00E76">
        <w:trPr>
          <w:trHeight w:val="637"/>
        </w:trPr>
        <w:tc>
          <w:tcPr>
            <w:tcW w:w="9659" w:type="dxa"/>
            <w:gridSpan w:val="4"/>
          </w:tcPr>
          <w:p w14:paraId="40EDD2EA" w14:textId="77777777" w:rsidR="0015644C" w:rsidRDefault="0015644C" w:rsidP="00D00E7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EC130A6" w14:textId="4D14B57F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page </w:t>
            </w:r>
            <w:r>
              <w:rPr>
                <w:sz w:val="24"/>
                <w:szCs w:val="24"/>
                <w:lang w:val="en-US"/>
              </w:rPr>
              <w:t>19</w:t>
            </w:r>
            <w:r w:rsidR="005C6BC3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5644C" w:rsidRPr="001D37F0" w14:paraId="436C003A" w14:textId="77777777" w:rsidTr="00D00E7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0B1687" w14:textId="77777777" w:rsidR="0015644C" w:rsidRPr="001D37F0" w:rsidRDefault="0015644C" w:rsidP="00D00E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15644C" w:rsidRPr="001D37F0" w14:paraId="5BF3DC03" w14:textId="77777777" w:rsidTr="00D00E76">
        <w:tc>
          <w:tcPr>
            <w:tcW w:w="9659" w:type="dxa"/>
            <w:gridSpan w:val="4"/>
          </w:tcPr>
          <w:p w14:paraId="215179FA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DC13B8B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9162787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1F72C54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  <w:p w14:paraId="726C5486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0F399DB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624617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27D0E6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85DAA7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21FD01" w14:textId="77777777" w:rsidR="0015644C" w:rsidRPr="001D37F0" w:rsidRDefault="0015644C" w:rsidP="00D00E7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23BDEB6" w14:textId="77777777" w:rsidR="0015644C" w:rsidRPr="00E84911" w:rsidRDefault="0015644C" w:rsidP="00C03185">
      <w:pPr>
        <w:spacing w:after="0" w:line="240" w:lineRule="auto"/>
        <w:rPr>
          <w:lang w:val="en-MY"/>
        </w:rPr>
      </w:pPr>
    </w:p>
    <w:sectPr w:rsidR="0015644C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F7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9C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A9741E8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35E5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B0FD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B31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7"/>
  </w:num>
  <w:num w:numId="2" w16cid:durableId="658506758">
    <w:abstractNumId w:val="41"/>
  </w:num>
  <w:num w:numId="3" w16cid:durableId="661354929">
    <w:abstractNumId w:val="35"/>
  </w:num>
  <w:num w:numId="4" w16cid:durableId="1915822393">
    <w:abstractNumId w:val="6"/>
  </w:num>
  <w:num w:numId="5" w16cid:durableId="2120296985">
    <w:abstractNumId w:val="36"/>
  </w:num>
  <w:num w:numId="6" w16cid:durableId="566260219">
    <w:abstractNumId w:val="9"/>
  </w:num>
  <w:num w:numId="7" w16cid:durableId="1602761221">
    <w:abstractNumId w:val="30"/>
  </w:num>
  <w:num w:numId="8" w16cid:durableId="1863780501">
    <w:abstractNumId w:val="29"/>
  </w:num>
  <w:num w:numId="9" w16cid:durableId="1336417830">
    <w:abstractNumId w:val="4"/>
  </w:num>
  <w:num w:numId="10" w16cid:durableId="339234009">
    <w:abstractNumId w:val="43"/>
  </w:num>
  <w:num w:numId="11" w16cid:durableId="597564271">
    <w:abstractNumId w:val="31"/>
  </w:num>
  <w:num w:numId="12" w16cid:durableId="592323531">
    <w:abstractNumId w:val="19"/>
  </w:num>
  <w:num w:numId="13" w16cid:durableId="1329795709">
    <w:abstractNumId w:val="10"/>
  </w:num>
  <w:num w:numId="14" w16cid:durableId="925772566">
    <w:abstractNumId w:val="13"/>
  </w:num>
  <w:num w:numId="15" w16cid:durableId="1127772684">
    <w:abstractNumId w:val="25"/>
  </w:num>
  <w:num w:numId="16" w16cid:durableId="1640452002">
    <w:abstractNumId w:val="34"/>
  </w:num>
  <w:num w:numId="17" w16cid:durableId="802192994">
    <w:abstractNumId w:val="27"/>
  </w:num>
  <w:num w:numId="18" w16cid:durableId="1824420285">
    <w:abstractNumId w:val="1"/>
  </w:num>
  <w:num w:numId="19" w16cid:durableId="2085182170">
    <w:abstractNumId w:val="18"/>
  </w:num>
  <w:num w:numId="20" w16cid:durableId="1928879780">
    <w:abstractNumId w:val="39"/>
  </w:num>
  <w:num w:numId="21" w16cid:durableId="1166558692">
    <w:abstractNumId w:val="22"/>
  </w:num>
  <w:num w:numId="22" w16cid:durableId="1092043853">
    <w:abstractNumId w:val="2"/>
  </w:num>
  <w:num w:numId="23" w16cid:durableId="2059278363">
    <w:abstractNumId w:val="20"/>
  </w:num>
  <w:num w:numId="24" w16cid:durableId="85078551">
    <w:abstractNumId w:val="33"/>
  </w:num>
  <w:num w:numId="25" w16cid:durableId="492919779">
    <w:abstractNumId w:val="14"/>
  </w:num>
  <w:num w:numId="26" w16cid:durableId="1599480179">
    <w:abstractNumId w:val="37"/>
  </w:num>
  <w:num w:numId="27" w16cid:durableId="1861237374">
    <w:abstractNumId w:val="3"/>
  </w:num>
  <w:num w:numId="28" w16cid:durableId="1964311704">
    <w:abstractNumId w:val="17"/>
  </w:num>
  <w:num w:numId="29" w16cid:durableId="1782531282">
    <w:abstractNumId w:val="45"/>
  </w:num>
  <w:num w:numId="30" w16cid:durableId="256444600">
    <w:abstractNumId w:val="5"/>
  </w:num>
  <w:num w:numId="31" w16cid:durableId="1377117316">
    <w:abstractNumId w:val="32"/>
  </w:num>
  <w:num w:numId="32" w16cid:durableId="1535341327">
    <w:abstractNumId w:val="40"/>
  </w:num>
  <w:num w:numId="33" w16cid:durableId="737555216">
    <w:abstractNumId w:val="11"/>
  </w:num>
  <w:num w:numId="34" w16cid:durableId="89085459">
    <w:abstractNumId w:val="24"/>
  </w:num>
  <w:num w:numId="35" w16cid:durableId="1278754864">
    <w:abstractNumId w:val="42"/>
  </w:num>
  <w:num w:numId="36" w16cid:durableId="1380284643">
    <w:abstractNumId w:val="38"/>
  </w:num>
  <w:num w:numId="37" w16cid:durableId="789398161">
    <w:abstractNumId w:val="44"/>
  </w:num>
  <w:num w:numId="38" w16cid:durableId="960234022">
    <w:abstractNumId w:val="28"/>
  </w:num>
  <w:num w:numId="39" w16cid:durableId="190070277">
    <w:abstractNumId w:val="15"/>
  </w:num>
  <w:num w:numId="40" w16cid:durableId="1113355836">
    <w:abstractNumId w:val="26"/>
  </w:num>
  <w:num w:numId="41" w16cid:durableId="1446194638">
    <w:abstractNumId w:val="23"/>
  </w:num>
  <w:num w:numId="42" w16cid:durableId="579217146">
    <w:abstractNumId w:val="21"/>
  </w:num>
  <w:num w:numId="43" w16cid:durableId="372773660">
    <w:abstractNumId w:val="8"/>
  </w:num>
  <w:num w:numId="44" w16cid:durableId="96095784">
    <w:abstractNumId w:val="16"/>
  </w:num>
  <w:num w:numId="45" w16cid:durableId="906720246">
    <w:abstractNumId w:val="12"/>
  </w:num>
  <w:num w:numId="46" w16cid:durableId="23717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40773"/>
    <w:rsid w:val="0015644C"/>
    <w:rsid w:val="001D37F0"/>
    <w:rsid w:val="002456F7"/>
    <w:rsid w:val="00281C0E"/>
    <w:rsid w:val="002B3609"/>
    <w:rsid w:val="002E420E"/>
    <w:rsid w:val="002E51A7"/>
    <w:rsid w:val="002F44A4"/>
    <w:rsid w:val="002F4678"/>
    <w:rsid w:val="00363489"/>
    <w:rsid w:val="0036578C"/>
    <w:rsid w:val="003A2A91"/>
    <w:rsid w:val="003C5F59"/>
    <w:rsid w:val="003E13B3"/>
    <w:rsid w:val="003E679C"/>
    <w:rsid w:val="003F4D47"/>
    <w:rsid w:val="00442697"/>
    <w:rsid w:val="00442785"/>
    <w:rsid w:val="00443EF4"/>
    <w:rsid w:val="00461DB4"/>
    <w:rsid w:val="0050143C"/>
    <w:rsid w:val="0051390F"/>
    <w:rsid w:val="005154F4"/>
    <w:rsid w:val="005243B6"/>
    <w:rsid w:val="0053152B"/>
    <w:rsid w:val="00532DB5"/>
    <w:rsid w:val="00544521"/>
    <w:rsid w:val="005462D3"/>
    <w:rsid w:val="00576E4B"/>
    <w:rsid w:val="005B1E72"/>
    <w:rsid w:val="005B3C2B"/>
    <w:rsid w:val="005B5DB3"/>
    <w:rsid w:val="005C6BC3"/>
    <w:rsid w:val="005D1EA9"/>
    <w:rsid w:val="00611C20"/>
    <w:rsid w:val="00630A98"/>
    <w:rsid w:val="00637A1D"/>
    <w:rsid w:val="00657F96"/>
    <w:rsid w:val="006973F7"/>
    <w:rsid w:val="006F702E"/>
    <w:rsid w:val="00701E29"/>
    <w:rsid w:val="00760B9B"/>
    <w:rsid w:val="00785C4E"/>
    <w:rsid w:val="007A06B9"/>
    <w:rsid w:val="007B7CD1"/>
    <w:rsid w:val="00862675"/>
    <w:rsid w:val="00872C05"/>
    <w:rsid w:val="00886AAB"/>
    <w:rsid w:val="008944B9"/>
    <w:rsid w:val="008C6C27"/>
    <w:rsid w:val="008C7C11"/>
    <w:rsid w:val="009132D4"/>
    <w:rsid w:val="009364E9"/>
    <w:rsid w:val="00936C3D"/>
    <w:rsid w:val="00937F21"/>
    <w:rsid w:val="009574EC"/>
    <w:rsid w:val="0098668A"/>
    <w:rsid w:val="0099316E"/>
    <w:rsid w:val="009D41E7"/>
    <w:rsid w:val="00A214D6"/>
    <w:rsid w:val="00A3143D"/>
    <w:rsid w:val="00A450B7"/>
    <w:rsid w:val="00A505E4"/>
    <w:rsid w:val="00A54099"/>
    <w:rsid w:val="00A9140A"/>
    <w:rsid w:val="00AE30C3"/>
    <w:rsid w:val="00B15004"/>
    <w:rsid w:val="00B91269"/>
    <w:rsid w:val="00BA2296"/>
    <w:rsid w:val="00BA5A91"/>
    <w:rsid w:val="00BD221C"/>
    <w:rsid w:val="00BD5FB5"/>
    <w:rsid w:val="00BD7465"/>
    <w:rsid w:val="00BF0310"/>
    <w:rsid w:val="00C03185"/>
    <w:rsid w:val="00C569D9"/>
    <w:rsid w:val="00C770F9"/>
    <w:rsid w:val="00C85DD0"/>
    <w:rsid w:val="00CE4D71"/>
    <w:rsid w:val="00CE576E"/>
    <w:rsid w:val="00D03C32"/>
    <w:rsid w:val="00DB3B84"/>
    <w:rsid w:val="00E03351"/>
    <w:rsid w:val="00E03CB7"/>
    <w:rsid w:val="00E13DB8"/>
    <w:rsid w:val="00E84911"/>
    <w:rsid w:val="00ED2E55"/>
    <w:rsid w:val="00F42870"/>
    <w:rsid w:val="00F47116"/>
    <w:rsid w:val="00F55D34"/>
    <w:rsid w:val="00F85E8F"/>
    <w:rsid w:val="00FA2B51"/>
    <w:rsid w:val="00FB674B"/>
    <w:rsid w:val="00FC586A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73</Words>
  <Characters>13287</Characters>
  <Application>Microsoft Office Word</Application>
  <DocSecurity>0</DocSecurity>
  <Lines>390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2-28T00:51:00Z</dcterms:created>
  <dcterms:modified xsi:type="dcterms:W3CDTF">2025-08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